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旅游英语宝典  出国旅行的必备工具书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旅游英语宝典  出国旅行的必备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87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超实用旅游英语宝典  出国旅行的必备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